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E1F9" w14:textId="34795672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  <w:r w:rsidR="008F0483">
        <w:rPr>
          <w:rFonts w:cstheme="minorHAnsi"/>
          <w:b/>
          <w:sz w:val="24"/>
          <w:szCs w:val="24"/>
        </w:rPr>
        <w:t xml:space="preserve"> a HODNOTY HODNOTÍCÍCH KRITÉRIÍ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3A1D45AF" w:rsidR="00F04B12" w:rsidRDefault="009A3900" w:rsidP="00F04B12">
            <w:pPr>
              <w:spacing w:before="120" w:after="120"/>
              <w:rPr>
                <w:rFonts w:cstheme="minorHAnsi"/>
              </w:rPr>
            </w:pPr>
            <w:r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</w:t>
            </w:r>
            <w:r w:rsidR="001D6A65">
              <w:rPr>
                <w:rFonts w:cstheme="minorHAnsi"/>
                <w:b/>
                <w:color w:val="000000"/>
                <w:szCs w:val="23"/>
              </w:rPr>
              <w:t>1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>,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48F3EB78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4404141B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bec </w:t>
            </w:r>
            <w:r w:rsidR="009A3900">
              <w:rPr>
                <w:rFonts w:cstheme="minorHAnsi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DCCBDC8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9A3900">
              <w:rPr>
                <w:rFonts w:ascii="Calibri" w:hAnsi="Calibri" w:cs="Calibri"/>
                <w:bCs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1EF43116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@®±∫ò" w:hAnsi="@®±∫ò" w:cs="@®±∫ò"/>
              </w:rPr>
              <w:t xml:space="preserve">Obecní úřad č.p. </w:t>
            </w:r>
            <w:r w:rsidR="00825C32">
              <w:rPr>
                <w:rFonts w:ascii="@®±∫ò" w:hAnsi="@®±∫ò" w:cs="@®±∫ò"/>
              </w:rPr>
              <w:t>1</w:t>
            </w:r>
            <w:r w:rsidR="009A3900">
              <w:rPr>
                <w:rFonts w:ascii="@®±∫ò" w:hAnsi="@®±∫ò" w:cs="@®±∫ò"/>
              </w:rPr>
              <w:t>26, 435 26 Bečov u Mostu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tbl>
      <w:tblPr>
        <w:tblW w:w="905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2"/>
        <w:gridCol w:w="3553"/>
      </w:tblGrid>
      <w:tr w:rsidR="002A210A" w:rsidRPr="00C670E6" w14:paraId="636C1FDE" w14:textId="77777777" w:rsidTr="00A87996">
        <w:trPr>
          <w:trHeight w:val="394"/>
        </w:trPr>
        <w:tc>
          <w:tcPr>
            <w:tcW w:w="5502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6669491F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553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A87996">
        <w:trPr>
          <w:trHeight w:val="510"/>
        </w:trPr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460F64EF" w14:textId="711E1F52" w:rsidR="002A210A" w:rsidRPr="00A87996" w:rsidRDefault="00CF5F57" w:rsidP="00C65C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2A210A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abídková cena v Kč </w:t>
            </w:r>
            <w:r w:rsidR="009A3900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DPH  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váha</w:t>
            </w:r>
            <w:proofErr w:type="gramEnd"/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D732D3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10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0%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7A00422" w14:textId="68940C49" w:rsidR="002A210A" w:rsidRPr="00A87996" w:rsidRDefault="008F0483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……………………………..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Kč </w:t>
            </w:r>
            <w:r w:rsidR="009A3900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DPH</w:t>
            </w:r>
          </w:p>
        </w:tc>
      </w:tr>
    </w:tbl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8E1C6F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8CE2" w14:textId="77777777" w:rsidR="00015F79" w:rsidRDefault="00015F79" w:rsidP="008A72AE">
      <w:pPr>
        <w:spacing w:after="0" w:line="240" w:lineRule="auto"/>
      </w:pPr>
      <w:r>
        <w:separator/>
      </w:r>
    </w:p>
  </w:endnote>
  <w:endnote w:type="continuationSeparator" w:id="0">
    <w:p w14:paraId="25630444" w14:textId="77777777" w:rsidR="00015F79" w:rsidRDefault="00015F79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®±∫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E86E" w14:textId="77777777" w:rsidR="00015F79" w:rsidRDefault="00015F79" w:rsidP="008A72AE">
      <w:pPr>
        <w:spacing w:after="0" w:line="240" w:lineRule="auto"/>
      </w:pPr>
      <w:r>
        <w:separator/>
      </w:r>
    </w:p>
  </w:footnote>
  <w:footnote w:type="continuationSeparator" w:id="0">
    <w:p w14:paraId="4DA1BF94" w14:textId="77777777" w:rsidR="00015F79" w:rsidRDefault="00015F79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8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9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0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  <w:num w:numId="13" w16cid:durableId="151252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15F79"/>
    <w:rsid w:val="00047A00"/>
    <w:rsid w:val="00050390"/>
    <w:rsid w:val="00060BFF"/>
    <w:rsid w:val="000A4E16"/>
    <w:rsid w:val="000C59A3"/>
    <w:rsid w:val="0012748A"/>
    <w:rsid w:val="0014653F"/>
    <w:rsid w:val="001673AC"/>
    <w:rsid w:val="00171864"/>
    <w:rsid w:val="001B0708"/>
    <w:rsid w:val="001D0217"/>
    <w:rsid w:val="001D4F21"/>
    <w:rsid w:val="001D6A65"/>
    <w:rsid w:val="002756E5"/>
    <w:rsid w:val="002A210A"/>
    <w:rsid w:val="00305655"/>
    <w:rsid w:val="00310175"/>
    <w:rsid w:val="003B4558"/>
    <w:rsid w:val="003B6359"/>
    <w:rsid w:val="003E2730"/>
    <w:rsid w:val="004258CC"/>
    <w:rsid w:val="0043095C"/>
    <w:rsid w:val="004E58BA"/>
    <w:rsid w:val="004E7C17"/>
    <w:rsid w:val="0052021A"/>
    <w:rsid w:val="0053520E"/>
    <w:rsid w:val="005A198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1330"/>
    <w:rsid w:val="006C26FC"/>
    <w:rsid w:val="006F3203"/>
    <w:rsid w:val="00727056"/>
    <w:rsid w:val="0073688B"/>
    <w:rsid w:val="00773DD8"/>
    <w:rsid w:val="007C5765"/>
    <w:rsid w:val="007C7B75"/>
    <w:rsid w:val="007F79C9"/>
    <w:rsid w:val="00825C32"/>
    <w:rsid w:val="00836D7B"/>
    <w:rsid w:val="008460D0"/>
    <w:rsid w:val="008524A1"/>
    <w:rsid w:val="008957BD"/>
    <w:rsid w:val="008A6012"/>
    <w:rsid w:val="008A72AE"/>
    <w:rsid w:val="008E1C6F"/>
    <w:rsid w:val="008F0483"/>
    <w:rsid w:val="00903C47"/>
    <w:rsid w:val="009514BA"/>
    <w:rsid w:val="00965D76"/>
    <w:rsid w:val="00990619"/>
    <w:rsid w:val="009A3900"/>
    <w:rsid w:val="009B792C"/>
    <w:rsid w:val="009C0411"/>
    <w:rsid w:val="009C6FF3"/>
    <w:rsid w:val="009E593E"/>
    <w:rsid w:val="00A33CD5"/>
    <w:rsid w:val="00A37C6A"/>
    <w:rsid w:val="00A87996"/>
    <w:rsid w:val="00A87F55"/>
    <w:rsid w:val="00B0067D"/>
    <w:rsid w:val="00B22B57"/>
    <w:rsid w:val="00B273E1"/>
    <w:rsid w:val="00B40EF4"/>
    <w:rsid w:val="00B43AF7"/>
    <w:rsid w:val="00B506D2"/>
    <w:rsid w:val="00B97368"/>
    <w:rsid w:val="00BB02C2"/>
    <w:rsid w:val="00BC19C6"/>
    <w:rsid w:val="00BE5A9F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62849"/>
    <w:rsid w:val="00D732D3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84652"/>
    <w:rsid w:val="00FC6830"/>
    <w:rsid w:val="00FD3AC4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4-06-20T11:43:00Z</dcterms:created>
  <dcterms:modified xsi:type="dcterms:W3CDTF">2024-06-20T11:43:00Z</dcterms:modified>
</cp:coreProperties>
</file>